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00C0" w:rsidRPr="009E3CFB">
        <w:rPr>
          <w:rFonts w:ascii="Times New Roman" w:hAnsi="Times New Roman" w:cs="Times New Roman"/>
          <w:b/>
          <w:sz w:val="24"/>
          <w:szCs w:val="24"/>
        </w:rPr>
        <w:t>0</w:t>
      </w:r>
      <w:r w:rsidR="00020ED2">
        <w:rPr>
          <w:rFonts w:ascii="Times New Roman" w:hAnsi="Times New Roman" w:cs="Times New Roman"/>
          <w:b/>
          <w:sz w:val="24"/>
          <w:szCs w:val="24"/>
        </w:rPr>
        <w:t>6</w:t>
      </w:r>
      <w:r w:rsidR="00F300C0" w:rsidRPr="009E3CFB">
        <w:rPr>
          <w:rFonts w:ascii="Times New Roman" w:hAnsi="Times New Roman" w:cs="Times New Roman"/>
          <w:b/>
          <w:sz w:val="24"/>
          <w:szCs w:val="24"/>
        </w:rPr>
        <w:t>.0</w:t>
      </w:r>
      <w:r w:rsidR="00020ED2">
        <w:rPr>
          <w:rFonts w:ascii="Times New Roman" w:hAnsi="Times New Roman" w:cs="Times New Roman"/>
          <w:b/>
          <w:sz w:val="24"/>
          <w:szCs w:val="24"/>
        </w:rPr>
        <w:t>8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19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1</w:t>
      </w:r>
      <w:r w:rsidR="00F300C0" w:rsidRPr="009E3CFB">
        <w:rPr>
          <w:rFonts w:ascii="Times New Roman" w:hAnsi="Times New Roman" w:cs="Times New Roman"/>
          <w:b/>
          <w:sz w:val="24"/>
          <w:szCs w:val="24"/>
        </w:rPr>
        <w:t>7</w:t>
      </w:r>
      <w:r w:rsidR="00020ED2">
        <w:rPr>
          <w:rFonts w:ascii="Times New Roman" w:hAnsi="Times New Roman" w:cs="Times New Roman"/>
          <w:b/>
          <w:sz w:val="24"/>
          <w:szCs w:val="24"/>
        </w:rPr>
        <w:t>91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9E3CFB" w:rsidRPr="009E3CFB" w:rsidTr="003C652B">
        <w:tc>
          <w:tcPr>
            <w:tcW w:w="562" w:type="dxa"/>
            <w:vMerge w:val="restart"/>
          </w:tcPr>
          <w:p w:rsidR="00B67ECC" w:rsidRPr="009E3CFB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9E3CFB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9E3CFB" w:rsidRPr="009E3CFB" w:rsidTr="004E4C1D">
        <w:tc>
          <w:tcPr>
            <w:tcW w:w="562" w:type="dxa"/>
            <w:vMerge/>
          </w:tcPr>
          <w:p w:rsidR="00B67ECC" w:rsidRPr="009E3CFB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</w:t>
            </w:r>
          </w:p>
        </w:tc>
        <w:tc>
          <w:tcPr>
            <w:tcW w:w="5668" w:type="dxa"/>
            <w:vAlign w:val="center"/>
          </w:tcPr>
          <w:p w:rsidR="00921570" w:rsidRPr="00871D63" w:rsidRDefault="00871D63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71D63">
              <w:rPr>
                <w:rFonts w:ascii="Tahoma" w:hAnsi="Tahoma" w:cs="Tahoma"/>
                <w:sz w:val="21"/>
                <w:szCs w:val="21"/>
              </w:rPr>
              <w:t>ВЕ-2015/2016-156222050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2</w:t>
            </w:r>
          </w:p>
        </w:tc>
        <w:tc>
          <w:tcPr>
            <w:tcW w:w="5668" w:type="dxa"/>
            <w:vAlign w:val="center"/>
          </w:tcPr>
          <w:p w:rsidR="00871D63" w:rsidRPr="00871D63" w:rsidRDefault="00871D63" w:rsidP="00871D6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1D63">
              <w:rPr>
                <w:rFonts w:ascii="Tahoma" w:hAnsi="Tahoma" w:cs="Tahoma"/>
                <w:sz w:val="21"/>
                <w:szCs w:val="21"/>
              </w:rPr>
              <w:t>ВЕ-2015/2016-1562220896</w:t>
            </w:r>
          </w:p>
        </w:tc>
        <w:tc>
          <w:tcPr>
            <w:tcW w:w="3115" w:type="dxa"/>
          </w:tcPr>
          <w:p w:rsidR="00871D63" w:rsidRPr="009E3CFB" w:rsidRDefault="00871D63" w:rsidP="00871D63">
            <w:pPr>
              <w:jc w:val="center"/>
            </w:pPr>
            <w:r w:rsidRPr="009E3CFB">
              <w:t>от 3 до 4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3</w:t>
            </w:r>
          </w:p>
        </w:tc>
        <w:tc>
          <w:tcPr>
            <w:tcW w:w="5668" w:type="dxa"/>
            <w:vAlign w:val="center"/>
          </w:tcPr>
          <w:p w:rsidR="00871D63" w:rsidRPr="00871D63" w:rsidRDefault="00871D63" w:rsidP="00871D6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1D63">
              <w:rPr>
                <w:rFonts w:ascii="Tahoma" w:hAnsi="Tahoma" w:cs="Tahoma"/>
                <w:sz w:val="21"/>
                <w:szCs w:val="21"/>
              </w:rPr>
              <w:t>ВЕ-2015/2016-1562155249</w:t>
            </w:r>
          </w:p>
        </w:tc>
        <w:tc>
          <w:tcPr>
            <w:tcW w:w="3115" w:type="dxa"/>
          </w:tcPr>
          <w:p w:rsidR="00871D63" w:rsidRPr="009E3CFB" w:rsidRDefault="00871D63" w:rsidP="00871D63">
            <w:pPr>
              <w:jc w:val="center"/>
            </w:pPr>
            <w:r w:rsidRPr="009E3CFB">
              <w:t>от 3 до 4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4</w:t>
            </w:r>
          </w:p>
        </w:tc>
        <w:tc>
          <w:tcPr>
            <w:tcW w:w="5668" w:type="dxa"/>
            <w:vAlign w:val="center"/>
          </w:tcPr>
          <w:p w:rsidR="00871D63" w:rsidRPr="005B0D1B" w:rsidRDefault="006229DB" w:rsidP="00871D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B0D1B">
              <w:rPr>
                <w:rFonts w:ascii="Tahoma" w:hAnsi="Tahoma" w:cs="Tahoma"/>
                <w:sz w:val="21"/>
                <w:szCs w:val="21"/>
              </w:rPr>
              <w:t>ВЕ-2014/2015-1564465379</w:t>
            </w:r>
          </w:p>
        </w:tc>
        <w:tc>
          <w:tcPr>
            <w:tcW w:w="3115" w:type="dxa"/>
          </w:tcPr>
          <w:p w:rsidR="00871D63" w:rsidRPr="009E3CFB" w:rsidRDefault="00871D63" w:rsidP="006229DB">
            <w:pPr>
              <w:jc w:val="center"/>
            </w:pPr>
            <w:r w:rsidRPr="009E3CFB">
              <w:t xml:space="preserve">от </w:t>
            </w:r>
            <w:r w:rsidR="006229DB">
              <w:t>4</w:t>
            </w:r>
            <w:r w:rsidRPr="009E3CFB">
              <w:t xml:space="preserve"> до </w:t>
            </w:r>
            <w:r w:rsidR="006229DB">
              <w:t>5</w:t>
            </w:r>
            <w:r w:rsidRPr="009E3CFB">
              <w:t xml:space="preserve">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5</w:t>
            </w:r>
          </w:p>
        </w:tc>
        <w:tc>
          <w:tcPr>
            <w:tcW w:w="5668" w:type="dxa"/>
            <w:vAlign w:val="center"/>
          </w:tcPr>
          <w:p w:rsidR="00871D63" w:rsidRPr="005B0D1B" w:rsidRDefault="006229DB" w:rsidP="00871D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B0D1B">
              <w:rPr>
                <w:rFonts w:ascii="Tahoma" w:hAnsi="Tahoma" w:cs="Tahoma"/>
                <w:sz w:val="21"/>
                <w:szCs w:val="21"/>
              </w:rPr>
              <w:t>ВЕ-2014/2015-1539838931</w:t>
            </w:r>
          </w:p>
        </w:tc>
        <w:tc>
          <w:tcPr>
            <w:tcW w:w="3115" w:type="dxa"/>
          </w:tcPr>
          <w:p w:rsidR="00871D63" w:rsidRPr="009E3CFB" w:rsidRDefault="00871D63" w:rsidP="006229DB">
            <w:pPr>
              <w:jc w:val="center"/>
            </w:pPr>
            <w:r w:rsidRPr="009E3CFB">
              <w:t xml:space="preserve">от </w:t>
            </w:r>
            <w:r w:rsidR="006229DB">
              <w:t>4</w:t>
            </w:r>
            <w:r w:rsidRPr="009E3CFB">
              <w:t xml:space="preserve"> до </w:t>
            </w:r>
            <w:r w:rsidR="006229DB">
              <w:t>5</w:t>
            </w:r>
            <w:r w:rsidRPr="009E3CFB">
              <w:t xml:space="preserve"> лет</w:t>
            </w:r>
          </w:p>
        </w:tc>
      </w:tr>
    </w:tbl>
    <w:p w:rsidR="004E4C1D" w:rsidRPr="009E3CFB" w:rsidRDefault="004E4C1D" w:rsidP="00B67ECC">
      <w:pPr>
        <w:jc w:val="center"/>
      </w:pPr>
      <w:bookmarkStart w:id="0" w:name="_GoBack"/>
      <w:bookmarkEnd w:id="0"/>
    </w:p>
    <w:sectPr w:rsidR="004E4C1D" w:rsidRPr="009E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60"/>
    <w:rsid w:val="00020ED2"/>
    <w:rsid w:val="0003014E"/>
    <w:rsid w:val="00211DB6"/>
    <w:rsid w:val="0024748E"/>
    <w:rsid w:val="004671F2"/>
    <w:rsid w:val="004E4C1D"/>
    <w:rsid w:val="004F5660"/>
    <w:rsid w:val="005B0D1B"/>
    <w:rsid w:val="006229DB"/>
    <w:rsid w:val="006B5107"/>
    <w:rsid w:val="0085587C"/>
    <w:rsid w:val="00871D63"/>
    <w:rsid w:val="008B63CA"/>
    <w:rsid w:val="00921570"/>
    <w:rsid w:val="009E3CFB"/>
    <w:rsid w:val="00A93F0F"/>
    <w:rsid w:val="00AE1322"/>
    <w:rsid w:val="00B67ECC"/>
    <w:rsid w:val="00B87195"/>
    <w:rsid w:val="00D76822"/>
    <w:rsid w:val="00DF5E37"/>
    <w:rsid w:val="00E0393B"/>
    <w:rsid w:val="00EC3956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54ECE-C96D-403A-BB4D-7E59365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085D-1FA9-4AA2-8951-A703F81F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5-17T10:01:00Z</dcterms:created>
  <dcterms:modified xsi:type="dcterms:W3CDTF">2019-08-15T10:47:00Z</dcterms:modified>
</cp:coreProperties>
</file>